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FC03E" w14:textId="77777777" w:rsidR="00AE3E20" w:rsidRDefault="00F614ED" w:rsidP="00F614ED">
      <w:pPr>
        <w:keepNext/>
        <w:spacing w:line="240" w:lineRule="auto"/>
        <w:ind w:left="0" w:right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Súhlas so spracúvaním osobných údajov</w:t>
      </w:r>
    </w:p>
    <w:p w14:paraId="14AF161E" w14:textId="77777777" w:rsidR="00AE3E20" w:rsidRDefault="00AE3E20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sz w:val="24"/>
        </w:rPr>
      </w:pPr>
    </w:p>
    <w:p w14:paraId="1BF03FA9" w14:textId="77777777" w:rsidR="00AE3E20" w:rsidRDefault="00B01A30" w:rsidP="00B01A30">
      <w:pPr>
        <w:pBdr>
          <w:bottom w:val="single" w:sz="4" w:space="1" w:color="auto"/>
        </w:pBdr>
        <w:spacing w:line="240" w:lineRule="auto"/>
        <w:ind w:left="0" w:right="0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v 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.</w:t>
      </w:r>
    </w:p>
    <w:p w14:paraId="6AC70A29" w14:textId="77777777" w:rsidR="00AE3E20" w:rsidRDefault="00AE3E20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4"/>
        </w:rPr>
      </w:pPr>
    </w:p>
    <w:p w14:paraId="70DDC9F1" w14:textId="77777777" w:rsidR="00AE3E20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meno a priezvisko:</w:t>
      </w:r>
    </w:p>
    <w:p w14:paraId="079916EB" w14:textId="77777777" w:rsidR="00AE3E20" w:rsidRDefault="00AE3E20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1710EC4C" w14:textId="77777777" w:rsidR="00AE3E20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dresa trvalého pobytu:</w:t>
      </w:r>
    </w:p>
    <w:p w14:paraId="7F45D88D" w14:textId="77777777" w:rsidR="00AE3E20" w:rsidRDefault="00AE3E20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35919B39" w14:textId="77777777" w:rsidR="00AE3E20" w:rsidRDefault="00F614ED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-mailová adresa: </w:t>
      </w:r>
    </w:p>
    <w:p w14:paraId="2DFCB93E" w14:textId="77777777" w:rsidR="00AE3E20" w:rsidRDefault="00AE3E20" w:rsidP="00F614ED">
      <w:pPr>
        <w:spacing w:line="240" w:lineRule="auto"/>
        <w:ind w:left="0" w:right="0"/>
        <w:jc w:val="left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35B49B4" w14:textId="77777777" w:rsidR="00AE3E20" w:rsidRDefault="00AE3E20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7027517C" w14:textId="3E420C9E" w:rsidR="00AE3E20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Dole podpísaná/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podpísaný  </w:t>
      </w:r>
      <w:r>
        <w:rPr>
          <w:rFonts w:ascii="Times New Roman" w:eastAsia="Times New Roman" w:hAnsi="Times New Roman" w:cs="Times New Roman"/>
          <w:bCs/>
          <w:color w:val="000000"/>
          <w:sz w:val="22"/>
          <w:szCs w:val="16"/>
        </w:rPr>
        <w:t>.........................................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 xml:space="preserve">udeľujem týmto súhlas so spracúvaním a uchovávaním mojich osobných údajov (uvedených v žiadosti o prijatie do zamestnania, v profesijnom životopise, osobnom dotazníku, prípadne osobných údajov získaných pri osobnom pohovore) prevádzkovateľom Základná škola s materskou školou, Školská 71/3, Lokca, so sídlom Školská 71/3, 02951 Lokca, IČO: 37813099. Poskytnuté údaje budú spracované pre účely evidencie uchádzačov o zamestnanie v súlade so všeobecným nariadením o ochrane údajov. Súhlas dávam na dobu určitú, na obdobie 3 rokov. Po tomto období budú údaje vymazané, alebo môžem kedykoľvek požiadať o vymazanie údajov. Tento súhlas je možné kedykoľvek písomne odvolať. </w:t>
      </w:r>
    </w:p>
    <w:p w14:paraId="2F6DECBF" w14:textId="77777777" w:rsidR="00AE3E20" w:rsidRDefault="00AE3E20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</w:rPr>
      </w:pPr>
    </w:p>
    <w:p w14:paraId="2720280A" w14:textId="77777777" w:rsidR="00AE3E20" w:rsidRDefault="00F614ED" w:rsidP="00B01A30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2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16"/>
        </w:rPr>
        <w:t>Zároveň prehlasujem, že ma prevádzkovateľ oboznámil o povinných informáciách a právach dotknutej osoby v čl. 12 až čl. 23 Nariadenia GDPR.</w:t>
      </w:r>
    </w:p>
    <w:p w14:paraId="17ACDA82" w14:textId="77777777" w:rsidR="00AE3E20" w:rsidRDefault="00AE3E20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color w:val="000000"/>
          <w:sz w:val="22"/>
          <w:szCs w:val="16"/>
        </w:rPr>
      </w:pPr>
    </w:p>
    <w:p w14:paraId="5D475CA8" w14:textId="77777777" w:rsidR="00AE3E20" w:rsidRDefault="00AE3E20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</w:rPr>
      </w:pPr>
    </w:p>
    <w:p w14:paraId="15BA720D" w14:textId="77777777" w:rsidR="00AE3E20" w:rsidRDefault="00AE3E20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sz w:val="24"/>
          <w:szCs w:val="17"/>
        </w:rPr>
      </w:pPr>
    </w:p>
    <w:p w14:paraId="2CB6081C" w14:textId="77777777" w:rsidR="00AE3E20" w:rsidRDefault="00AE3E20" w:rsidP="00F614ED">
      <w:pPr>
        <w:spacing w:line="240" w:lineRule="auto"/>
        <w:ind w:left="0" w:right="0" w:firstLine="720"/>
        <w:rPr>
          <w:rFonts w:ascii="Times New Roman" w:eastAsia="Times New Roman" w:hAnsi="Times New Roman" w:cs="Times New Roman"/>
          <w:sz w:val="24"/>
          <w:szCs w:val="17"/>
        </w:rPr>
      </w:pPr>
    </w:p>
    <w:p w14:paraId="5E61D42A" w14:textId="77777777" w:rsidR="00AE3E20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>V ................................dňa .....................</w:t>
      </w:r>
      <w:bookmarkStart w:id="0" w:name="_GoBack"/>
      <w:bookmarkEnd w:id="0"/>
    </w:p>
    <w:p w14:paraId="6A153FB9" w14:textId="77777777" w:rsidR="00AE3E20" w:rsidRDefault="00AE3E20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4C3A8EB2" w14:textId="77777777" w:rsidR="00AE3E20" w:rsidRDefault="00AE3E20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</w:p>
    <w:p w14:paraId="7D81317B" w14:textId="77777777" w:rsidR="00AE3E20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____________________________</w:t>
      </w:r>
    </w:p>
    <w:p w14:paraId="60542E52" w14:textId="77777777" w:rsidR="00AE3E20" w:rsidRDefault="00F614ED" w:rsidP="00F614ED">
      <w:pPr>
        <w:spacing w:line="240" w:lineRule="auto"/>
        <w:ind w:left="0" w:right="0"/>
        <w:rPr>
          <w:rFonts w:ascii="Times New Roman" w:eastAsia="Times New Roman" w:hAnsi="Times New Roman" w:cs="Times New Roman"/>
          <w:color w:val="000000"/>
          <w:sz w:val="24"/>
          <w:szCs w:val="17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17"/>
        </w:rPr>
        <w:tab/>
        <w:t>podpis uchádzača</w:t>
      </w:r>
    </w:p>
    <w:sectPr w:rsidR="00AE3E20" w:rsidSect="009E7430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720" w:right="794" w:bottom="816" w:left="794" w:header="1871" w:footer="1361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52EF6" w14:textId="77777777" w:rsidR="0009740B" w:rsidRDefault="0009740B" w:rsidP="00C50EAA">
      <w:pPr>
        <w:spacing w:line="240" w:lineRule="auto"/>
      </w:pPr>
      <w:r>
        <w:separator/>
      </w:r>
    </w:p>
  </w:endnote>
  <w:endnote w:type="continuationSeparator" w:id="0">
    <w:p w14:paraId="470DAEFF" w14:textId="77777777" w:rsidR="0009740B" w:rsidRDefault="0009740B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02C4" w14:textId="77777777" w:rsidR="00AE3E20" w:rsidRDefault="009E7430">
    <w:pPr>
      <w:pStyle w:val="Pta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4F65F4B" wp14:editId="4AB27BAA">
          <wp:simplePos x="0" y="0"/>
          <wp:positionH relativeFrom="column">
            <wp:posOffset>-509270</wp:posOffset>
          </wp:positionH>
          <wp:positionV relativeFrom="paragraph">
            <wp:posOffset>173355</wp:posOffset>
          </wp:positionV>
          <wp:extent cx="7560000" cy="927293"/>
          <wp:effectExtent l="0" t="0" r="0" b="0"/>
          <wp:wrapNone/>
          <wp:docPr id="53" name="Obrázo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BCF8D" w14:textId="77777777" w:rsidR="00AE3E20" w:rsidRDefault="008739C7">
    <w:pPr>
      <w:pStyle w:val="Pta"/>
    </w:pPr>
    <w:r>
      <w:rPr>
        <w:noProof/>
      </w:rPr>
      <w:drawing>
        <wp:anchor distT="0" distB="0" distL="114300" distR="114300" simplePos="0" relativeHeight="251671552" behindDoc="1" locked="0" layoutInCell="1" allowOverlap="1" wp14:anchorId="09998421" wp14:editId="616E98DD">
          <wp:simplePos x="0" y="0"/>
          <wp:positionH relativeFrom="column">
            <wp:posOffset>-458470</wp:posOffset>
          </wp:positionH>
          <wp:positionV relativeFrom="paragraph">
            <wp:posOffset>29845</wp:posOffset>
          </wp:positionV>
          <wp:extent cx="7560000" cy="927293"/>
          <wp:effectExtent l="0" t="0" r="0" b="0"/>
          <wp:wrapNone/>
          <wp:docPr id="54" name="Obrázo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7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13D9" w14:textId="77777777" w:rsidR="0009740B" w:rsidRDefault="0009740B" w:rsidP="00C50EAA">
      <w:pPr>
        <w:spacing w:line="240" w:lineRule="auto"/>
      </w:pPr>
      <w:r>
        <w:separator/>
      </w:r>
    </w:p>
  </w:footnote>
  <w:footnote w:type="continuationSeparator" w:id="0">
    <w:p w14:paraId="360FD7B7" w14:textId="77777777" w:rsidR="0009740B" w:rsidRDefault="0009740B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81F8A" w14:textId="77777777" w:rsidR="00AE3E20" w:rsidRDefault="009E7430" w:rsidP="008739C7">
    <w:pPr>
      <w:pStyle w:val="Hlavika"/>
      <w:ind w:left="851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73965A6" wp14:editId="5FFD56C3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1AAF5" w14:textId="77777777" w:rsidR="00AE3E20" w:rsidRDefault="008739C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3F042C" wp14:editId="588FD689">
              <wp:simplePos x="0" y="0"/>
              <wp:positionH relativeFrom="column">
                <wp:posOffset>1801495</wp:posOffset>
              </wp:positionH>
              <wp:positionV relativeFrom="paragraph">
                <wp:posOffset>-207010</wp:posOffset>
              </wp:positionV>
              <wp:extent cx="1755775" cy="452120"/>
              <wp:effectExtent l="0" t="0" r="0" b="0"/>
              <wp:wrapNone/>
              <wp:docPr id="48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5577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EB3CEF" w14:textId="77777777" w:rsidR="00AE3E2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Vybavuje:</w:t>
                          </w:r>
                        </w:p>
                        <w:p w14:paraId="5D8D972E" w14:textId="77777777" w:rsidR="00AE3E2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me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F042C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141.85pt;margin-top:-16.3pt;width:138.25pt;height:3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" filled="f" stroked="f" strokeweight=".5pt">
              <v:textbox>
                <w:txbxContent>
                  <w:p w14:paraId="6AEB3CEF" w14:textId="77777777" w:rsidR="00AE3E2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Vybavuje:</w:t>
                    </w:r>
                  </w:p>
                  <w:p w14:paraId="5D8D972E" w14:textId="77777777" w:rsidR="00AE3E2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men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263BB5" wp14:editId="52CD64D8">
              <wp:simplePos x="0" y="0"/>
              <wp:positionH relativeFrom="column">
                <wp:posOffset>368871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49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A9EC6" w14:textId="77777777" w:rsidR="00AE3E2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Tel. číslo: </w:t>
                          </w:r>
                        </w:p>
                        <w:p w14:paraId="7A69BECF" w14:textId="77777777" w:rsidR="00AE3E2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Sem napíš Tel čís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63BB5" id="Textové pole 6" o:spid="_x0000_s1027" type="#_x0000_t202" style="position:absolute;left:0;text-align:left;margin-left:290.45pt;margin-top:-16.8pt;width:104.75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" filled="f" stroked="f" strokeweight=".5pt">
              <v:textbox>
                <w:txbxContent>
                  <w:p w14:paraId="08BA9EC6" w14:textId="77777777" w:rsidR="00AE3E2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Tel. číslo: </w:t>
                    </w:r>
                  </w:p>
                  <w:p w14:paraId="7A69BECF" w14:textId="77777777" w:rsidR="00AE3E2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Sem napíš Tel čís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A2A75C" wp14:editId="76FB35AE">
              <wp:simplePos x="0" y="0"/>
              <wp:positionH relativeFrom="column">
                <wp:posOffset>5539105</wp:posOffset>
              </wp:positionH>
              <wp:positionV relativeFrom="paragraph">
                <wp:posOffset>-213360</wp:posOffset>
              </wp:positionV>
              <wp:extent cx="1330325" cy="452120"/>
              <wp:effectExtent l="0" t="0" r="0" b="0"/>
              <wp:wrapNone/>
              <wp:docPr id="50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01ED4D" w14:textId="77777777" w:rsidR="00AE3E20" w:rsidRDefault="00A83872" w:rsidP="00A83872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Košice:</w:t>
                          </w:r>
                        </w:p>
                        <w:p w14:paraId="4EF98487" w14:textId="77777777" w:rsidR="00AE3E20" w:rsidRDefault="001212F0" w:rsidP="001212F0">
                          <w:pPr>
                            <w:spacing w:line="276" w:lineRule="auto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28. februára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A2A75C" id="Textové pole 7" o:spid="_x0000_s1028" type="#_x0000_t202" style="position:absolute;left:0;text-align:left;margin-left:436.15pt;margin-top:-16.8pt;width:104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" filled="f" stroked="f" strokeweight=".5pt">
              <v:textbox>
                <w:txbxContent>
                  <w:p w14:paraId="7201ED4D" w14:textId="77777777" w:rsidR="00AE3E20" w:rsidRDefault="00A83872" w:rsidP="00A83872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Košice:</w:t>
                    </w:r>
                  </w:p>
                  <w:p w14:paraId="4EF98487" w14:textId="77777777" w:rsidR="00AE3E20" w:rsidRDefault="001212F0" w:rsidP="001212F0">
                    <w:pPr>
                      <w:spacing w:line="276" w:lineRule="auto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28. februára 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475C6F" wp14:editId="32B1CA7E">
              <wp:simplePos x="0" y="0"/>
              <wp:positionH relativeFrom="column">
                <wp:posOffset>-40640</wp:posOffset>
              </wp:positionH>
              <wp:positionV relativeFrom="paragraph">
                <wp:posOffset>-207857</wp:posOffset>
              </wp:positionV>
              <wp:extent cx="1330325" cy="452120"/>
              <wp:effectExtent l="0" t="0" r="0" b="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03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6776AB" w14:textId="77777777" w:rsidR="00AE3E20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Naše číslo:</w:t>
                          </w:r>
                        </w:p>
                        <w:p w14:paraId="1A404455" w14:textId="77777777" w:rsidR="00AE3E20" w:rsidRDefault="00E90674" w:rsidP="00E90674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>INT. 12/18/S-1101</w:t>
                          </w:r>
                        </w:p>
                        <w:p w14:paraId="2E8A2BEC" w14:textId="77777777" w:rsidR="00AE3E20" w:rsidRDefault="00A83872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32444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5C3DBAC" w14:textId="77777777" w:rsidR="00AE3E20" w:rsidRDefault="00AE3E20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14:paraId="45CF0E48" w14:textId="77777777" w:rsidR="00AE3E20" w:rsidRDefault="00AE3E20" w:rsidP="00A83872">
                          <w:pPr>
                            <w:spacing w:line="276" w:lineRule="auto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475C6F" id="Textové pole 4" o:spid="_x0000_s1029" type="#_x0000_t202" style="position:absolute;left:0;text-align:left;margin-left:-3.2pt;margin-top:-16.35pt;width:104.75pt;height:3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" filled="f" stroked="f" strokeweight=".5pt">
              <v:textbox>
                <w:txbxContent>
                  <w:p w14:paraId="166776AB" w14:textId="77777777" w:rsidR="00AE3E20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Naše číslo:</w:t>
                    </w:r>
                  </w:p>
                  <w:p w14:paraId="1A404455" w14:textId="77777777" w:rsidR="00AE3E20" w:rsidRDefault="00E90674" w:rsidP="00E90674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>INT. 12/18/S-1101</w:t>
                    </w:r>
                  </w:p>
                  <w:p w14:paraId="2E8A2BEC" w14:textId="77777777" w:rsidR="00AE3E20" w:rsidRDefault="00A83872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  <w:r>
                      <w:rPr>
                        <w:color w:val="032444"/>
                        <w:sz w:val="20"/>
                        <w:szCs w:val="20"/>
                      </w:rPr>
                      <w:t xml:space="preserve"> </w:t>
                    </w:r>
                  </w:p>
                  <w:p w14:paraId="05C3DBAC" w14:textId="77777777" w:rsidR="00AE3E20" w:rsidRDefault="00AE3E20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14:paraId="45CF0E48" w14:textId="77777777" w:rsidR="00AE3E20" w:rsidRDefault="00AE3E20" w:rsidP="00A83872">
                    <w:pPr>
                      <w:spacing w:line="276" w:lineRule="auto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69B21824" wp14:editId="70550B25">
          <wp:simplePos x="0" y="0"/>
          <wp:positionH relativeFrom="margin">
            <wp:posOffset>-459105</wp:posOffset>
          </wp:positionH>
          <wp:positionV relativeFrom="margin">
            <wp:posOffset>-3823970</wp:posOffset>
          </wp:positionV>
          <wp:extent cx="7560000" cy="2515904"/>
          <wp:effectExtent l="0" t="0" r="0" b="0"/>
          <wp:wrapNone/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15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AA"/>
    <w:rsid w:val="000532D0"/>
    <w:rsid w:val="00053D9F"/>
    <w:rsid w:val="00062425"/>
    <w:rsid w:val="0009740B"/>
    <w:rsid w:val="000C058E"/>
    <w:rsid w:val="000C5223"/>
    <w:rsid w:val="001212F0"/>
    <w:rsid w:val="00136D95"/>
    <w:rsid w:val="001534FC"/>
    <w:rsid w:val="001B031B"/>
    <w:rsid w:val="001B5CE7"/>
    <w:rsid w:val="002044D0"/>
    <w:rsid w:val="002052F2"/>
    <w:rsid w:val="002075E1"/>
    <w:rsid w:val="00235714"/>
    <w:rsid w:val="00241019"/>
    <w:rsid w:val="00241D48"/>
    <w:rsid w:val="002451DD"/>
    <w:rsid w:val="00271362"/>
    <w:rsid w:val="002968CE"/>
    <w:rsid w:val="0030310B"/>
    <w:rsid w:val="0035124E"/>
    <w:rsid w:val="003C2B47"/>
    <w:rsid w:val="00436344"/>
    <w:rsid w:val="00463495"/>
    <w:rsid w:val="004A2B48"/>
    <w:rsid w:val="004E3C7E"/>
    <w:rsid w:val="00542116"/>
    <w:rsid w:val="005439E2"/>
    <w:rsid w:val="00570607"/>
    <w:rsid w:val="005712F8"/>
    <w:rsid w:val="00582ED4"/>
    <w:rsid w:val="005D3855"/>
    <w:rsid w:val="005F50B7"/>
    <w:rsid w:val="00634606"/>
    <w:rsid w:val="006C2182"/>
    <w:rsid w:val="006C2E15"/>
    <w:rsid w:val="00725D17"/>
    <w:rsid w:val="00772BF1"/>
    <w:rsid w:val="007C4F92"/>
    <w:rsid w:val="00822684"/>
    <w:rsid w:val="00834E9F"/>
    <w:rsid w:val="00840337"/>
    <w:rsid w:val="008739C7"/>
    <w:rsid w:val="0088742D"/>
    <w:rsid w:val="00897920"/>
    <w:rsid w:val="009740B1"/>
    <w:rsid w:val="00991DE0"/>
    <w:rsid w:val="009A5471"/>
    <w:rsid w:val="009B4BC1"/>
    <w:rsid w:val="009E7430"/>
    <w:rsid w:val="00A161BD"/>
    <w:rsid w:val="00A27D9C"/>
    <w:rsid w:val="00A327D4"/>
    <w:rsid w:val="00A406D0"/>
    <w:rsid w:val="00A6688A"/>
    <w:rsid w:val="00A83872"/>
    <w:rsid w:val="00AE3A57"/>
    <w:rsid w:val="00AE3E20"/>
    <w:rsid w:val="00B01A30"/>
    <w:rsid w:val="00B06B40"/>
    <w:rsid w:val="00B07D27"/>
    <w:rsid w:val="00B13AC0"/>
    <w:rsid w:val="00B83F84"/>
    <w:rsid w:val="00C50EAA"/>
    <w:rsid w:val="00C86614"/>
    <w:rsid w:val="00CA3DF0"/>
    <w:rsid w:val="00CB362C"/>
    <w:rsid w:val="00CE120B"/>
    <w:rsid w:val="00D46729"/>
    <w:rsid w:val="00D62085"/>
    <w:rsid w:val="00D7155A"/>
    <w:rsid w:val="00D7600D"/>
    <w:rsid w:val="00D800B2"/>
    <w:rsid w:val="00D90360"/>
    <w:rsid w:val="00DB15FD"/>
    <w:rsid w:val="00DB2BF9"/>
    <w:rsid w:val="00DC3119"/>
    <w:rsid w:val="00DF33E0"/>
    <w:rsid w:val="00E72984"/>
    <w:rsid w:val="00E90674"/>
    <w:rsid w:val="00ED5D60"/>
    <w:rsid w:val="00F6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154BB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3D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053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542116"/>
    <w:pPr>
      <w:spacing w:after="5" w:line="260" w:lineRule="auto"/>
      <w:ind w:left="720" w:right="0" w:hanging="10"/>
      <w:contextualSpacing/>
    </w:pPr>
    <w:rPr>
      <w:rFonts w:ascii="Times New Roman" w:eastAsia="Times New Roman" w:hAnsi="Times New Roman" w:cs="Times New Roman"/>
      <w:color w:val="000000"/>
      <w:sz w:val="20"/>
      <w:szCs w:val="22"/>
      <w:lang w:val="sk-SK" w:eastAsia="sk-SK"/>
    </w:rPr>
  </w:style>
  <w:style w:type="paragraph" w:customStyle="1" w:styleId="Default">
    <w:name w:val="Default"/>
    <w:rsid w:val="005421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val="sk-SK" w:eastAsia="sk-SK"/>
    </w:rPr>
  </w:style>
  <w:style w:type="table" w:styleId="Mriekatabuky">
    <w:name w:val="Table Grid"/>
    <w:basedOn w:val="Normlnatabuka"/>
    <w:uiPriority w:val="39"/>
    <w:rsid w:val="00F614E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AEF56-8EDB-4BF1-ADD1-04F9E883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, s.r.o;OpenTBS 1.9.4</dc:creator>
  <cp:keywords/>
  <dc:description/>
  <cp:lastModifiedBy> </cp:lastModifiedBy>
  <cp:revision>4</cp:revision>
  <cp:lastPrinted>2019-03-11T15:13:00Z</cp:lastPrinted>
  <dcterms:created xsi:type="dcterms:W3CDTF">2022-06-03T07:36:00Z</dcterms:created>
  <dcterms:modified xsi:type="dcterms:W3CDTF">2022-06-03T07:40:00Z</dcterms:modified>
</cp:coreProperties>
</file>